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E7" w:rsidRDefault="00F36262" w:rsidP="00F3626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ить в какой директории сейчас находимся</w:t>
      </w:r>
    </w:p>
    <w:p w:rsidR="00F36262" w:rsidRPr="00F36262" w:rsidRDefault="00F36262" w:rsidP="00F36262">
      <w:pPr>
        <w:ind w:left="360"/>
      </w:pPr>
      <w:r>
        <w:rPr>
          <w:lang w:val="ru-RU"/>
        </w:rPr>
        <w:t xml:space="preserve">Команда </w:t>
      </w:r>
      <w:proofErr w:type="spellStart"/>
      <w:r>
        <w:t>pwd</w:t>
      </w:r>
      <w:proofErr w:type="spellEnd"/>
      <w:r>
        <w:t xml:space="preserve">  - print working directory</w:t>
      </w:r>
    </w:p>
    <w:p w:rsidR="00F36262" w:rsidRDefault="00F36262" w:rsidP="00F36262">
      <w:pPr>
        <w:pStyle w:val="a3"/>
      </w:pPr>
      <w:r>
        <w:rPr>
          <w:noProof/>
        </w:rPr>
        <w:drawing>
          <wp:inline distT="0" distB="0" distL="0" distR="0" wp14:anchorId="2C7D88FA" wp14:editId="04A1A6F9">
            <wp:extent cx="3111500" cy="1469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598" cy="14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/>
    <w:p w:rsidR="00BF0DCD" w:rsidRDefault="00BF0DCD" w:rsidP="00BF0DC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</w:t>
      </w:r>
      <w:r w:rsidRPr="00BF0DCD">
        <w:rPr>
          <w:lang w:val="ru-RU"/>
        </w:rPr>
        <w:t xml:space="preserve"> </w:t>
      </w:r>
      <w:r>
        <w:rPr>
          <w:lang w:val="ru-RU"/>
        </w:rPr>
        <w:t>новую</w:t>
      </w:r>
      <w:r w:rsidRPr="00BF0DCD">
        <w:rPr>
          <w:lang w:val="ru-RU"/>
        </w:rPr>
        <w:t xml:space="preserve"> </w:t>
      </w:r>
      <w:r>
        <w:rPr>
          <w:lang w:val="ru-RU"/>
        </w:rPr>
        <w:t>папку</w:t>
      </w:r>
      <w:r w:rsidRPr="00BF0DCD">
        <w:rPr>
          <w:lang w:val="ru-RU"/>
        </w:rPr>
        <w:t xml:space="preserve"> </w:t>
      </w:r>
      <w:r>
        <w:t>Home</w:t>
      </w:r>
      <w:r w:rsidRPr="00BF0DCD">
        <w:rPr>
          <w:lang w:val="ru-RU"/>
        </w:rPr>
        <w:t>_</w:t>
      </w:r>
      <w:r>
        <w:t>task</w:t>
      </w:r>
      <w:r w:rsidRPr="00BF0DCD">
        <w:rPr>
          <w:lang w:val="ru-RU"/>
        </w:rPr>
        <w:t xml:space="preserve">_01 </w:t>
      </w:r>
      <w:r>
        <w:rPr>
          <w:lang w:val="ru-RU"/>
        </w:rPr>
        <w:t>командой</w:t>
      </w:r>
      <w:r w:rsidRPr="00BF0DCD">
        <w:rPr>
          <w:lang w:val="ru-RU"/>
        </w:rPr>
        <w:t xml:space="preserve"> </w:t>
      </w:r>
      <w:proofErr w:type="spellStart"/>
      <w:proofErr w:type="gramStart"/>
      <w:r>
        <w:t>mkdir</w:t>
      </w:r>
      <w:proofErr w:type="spellEnd"/>
      <w:r w:rsidRPr="00BF0DCD">
        <w:rPr>
          <w:lang w:val="ru-RU"/>
        </w:rPr>
        <w:t xml:space="preserve">  -</w:t>
      </w:r>
      <w:proofErr w:type="gramEnd"/>
      <w:r w:rsidRPr="00BF0DCD">
        <w:rPr>
          <w:lang w:val="ru-RU"/>
        </w:rPr>
        <w:t xml:space="preserve"> </w:t>
      </w:r>
      <w:r>
        <w:t>make</w:t>
      </w:r>
      <w:r w:rsidRPr="00BF0DCD">
        <w:rPr>
          <w:lang w:val="ru-RU"/>
        </w:rPr>
        <w:t xml:space="preserve"> </w:t>
      </w:r>
      <w:r>
        <w:t>directory</w:t>
      </w:r>
      <w:r w:rsidRPr="00BF0DCD">
        <w:rPr>
          <w:lang w:val="ru-RU"/>
        </w:rPr>
        <w:t xml:space="preserve"> </w:t>
      </w:r>
      <w:r>
        <w:rPr>
          <w:lang w:val="ru-RU"/>
        </w:rPr>
        <w:t xml:space="preserve">и проверить создалась ли папка командой </w:t>
      </w:r>
      <w:r>
        <w:t>ls</w:t>
      </w:r>
      <w:r w:rsidRPr="00BF0DCD">
        <w:rPr>
          <w:lang w:val="ru-RU"/>
        </w:rPr>
        <w:t xml:space="preserve"> -  </w:t>
      </w:r>
      <w:r>
        <w:t>list</w:t>
      </w:r>
    </w:p>
    <w:p w:rsidR="00BF0DCD" w:rsidRDefault="00BF0DCD" w:rsidP="00BF0DCD">
      <w:pPr>
        <w:rPr>
          <w:lang w:val="ru-RU"/>
        </w:rPr>
      </w:pPr>
      <w:r>
        <w:rPr>
          <w:noProof/>
        </w:rPr>
        <w:drawing>
          <wp:inline distT="0" distB="0" distL="0" distR="0" wp14:anchorId="348A34AD" wp14:editId="3F1E252B">
            <wp:extent cx="4829175" cy="2251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140" cy="22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CD" w:rsidRDefault="00BF0DCD" w:rsidP="00BF0DCD">
      <w:pPr>
        <w:rPr>
          <w:lang w:val="ru-RU"/>
        </w:rPr>
      </w:pPr>
    </w:p>
    <w:p w:rsidR="00777EFA" w:rsidRPr="003E3262" w:rsidRDefault="00777EFA" w:rsidP="00777EFA">
      <w:pPr>
        <w:pStyle w:val="a3"/>
        <w:numPr>
          <w:ilvl w:val="0"/>
          <w:numId w:val="1"/>
        </w:numPr>
      </w:pPr>
      <w:r>
        <w:rPr>
          <w:lang w:val="ru-RU"/>
        </w:rPr>
        <w:t xml:space="preserve">Зайти в папку </w:t>
      </w:r>
    </w:p>
    <w:p w:rsidR="003E3262" w:rsidRDefault="003E3262" w:rsidP="003E3262">
      <w:pPr>
        <w:ind w:left="360"/>
      </w:pPr>
      <w:r>
        <w:rPr>
          <w:noProof/>
        </w:rPr>
        <w:drawing>
          <wp:inline distT="0" distB="0" distL="0" distR="0" wp14:anchorId="72936FF8" wp14:editId="0CA4B0FC">
            <wp:extent cx="2743200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FA" w:rsidRDefault="00777EFA" w:rsidP="00777EFA"/>
    <w:p w:rsidR="00777EFA" w:rsidRDefault="00777EFA" w:rsidP="00777EFA"/>
    <w:p w:rsidR="00777EFA" w:rsidRDefault="00777EFA" w:rsidP="00777EFA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папки </w:t>
      </w:r>
    </w:p>
    <w:p w:rsidR="00123CF4" w:rsidRPr="00777EFA" w:rsidRDefault="00A817D7" w:rsidP="00777EFA">
      <w:pPr>
        <w:pStyle w:val="a3"/>
        <w:rPr>
          <w:lang w:val="ru-RU"/>
        </w:rPr>
      </w:pPr>
      <w:r w:rsidRPr="00777EFA">
        <w:rPr>
          <w:lang w:val="ru-RU"/>
        </w:rPr>
        <w:t xml:space="preserve">Командой </w:t>
      </w:r>
      <w:proofErr w:type="spellStart"/>
      <w:r>
        <w:t>mkdir</w:t>
      </w:r>
      <w:proofErr w:type="spellEnd"/>
      <w:r w:rsidRPr="00777EFA">
        <w:rPr>
          <w:lang w:val="ru-RU"/>
        </w:rPr>
        <w:t xml:space="preserve"> </w:t>
      </w:r>
      <w:proofErr w:type="spellStart"/>
      <w:r>
        <w:t>dir</w:t>
      </w:r>
      <w:proofErr w:type="spellEnd"/>
      <w:r w:rsidRPr="00777EFA">
        <w:rPr>
          <w:lang w:val="ru-RU"/>
        </w:rPr>
        <w:t xml:space="preserve">_1, </w:t>
      </w:r>
      <w:proofErr w:type="spellStart"/>
      <w:r>
        <w:t>dir</w:t>
      </w:r>
      <w:proofErr w:type="spellEnd"/>
      <w:r w:rsidRPr="00777EFA">
        <w:rPr>
          <w:lang w:val="ru-RU"/>
        </w:rPr>
        <w:t xml:space="preserve">_2, </w:t>
      </w:r>
      <w:proofErr w:type="spellStart"/>
      <w:r>
        <w:t>dir</w:t>
      </w:r>
      <w:proofErr w:type="spellEnd"/>
      <w:r w:rsidRPr="00777EFA">
        <w:rPr>
          <w:lang w:val="ru-RU"/>
        </w:rPr>
        <w:t xml:space="preserve">_3 создать папки и командой </w:t>
      </w:r>
      <w:r>
        <w:t>ls</w:t>
      </w:r>
      <w:r w:rsidRPr="00777EFA">
        <w:rPr>
          <w:lang w:val="ru-RU"/>
        </w:rPr>
        <w:t xml:space="preserve"> проверить их наличие</w:t>
      </w:r>
    </w:p>
    <w:p w:rsidR="00A817D7" w:rsidRDefault="00B9732D" w:rsidP="00A817D7">
      <w:pPr>
        <w:pStyle w:val="a3"/>
        <w:ind w:left="108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D16BA2" wp14:editId="2DAADC95">
            <wp:extent cx="3629025" cy="2428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2D" w:rsidRPr="00DC51FD" w:rsidRDefault="00B9732D" w:rsidP="00B9732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йти в папку </w:t>
      </w:r>
      <w:r>
        <w:t>dir_1</w:t>
      </w:r>
    </w:p>
    <w:p w:rsidR="00DC51FD" w:rsidRDefault="00DC51FD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59446E45" wp14:editId="03F00075">
            <wp:extent cx="394335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9C" w:rsidRPr="00684420" w:rsidRDefault="00DC5EF2" w:rsidP="00684420">
      <w:pPr>
        <w:pStyle w:val="a3"/>
        <w:numPr>
          <w:ilvl w:val="0"/>
          <w:numId w:val="1"/>
        </w:numPr>
        <w:rPr>
          <w:lang w:val="ru-RU"/>
        </w:rPr>
      </w:pPr>
      <w:r w:rsidRPr="00684420">
        <w:rPr>
          <w:lang w:val="ru-RU"/>
        </w:rPr>
        <w:t>Создать три текстовых файла</w:t>
      </w:r>
      <w:r w:rsidR="00E470BE" w:rsidRPr="00684420">
        <w:rPr>
          <w:lang w:val="ru-RU"/>
        </w:rPr>
        <w:t xml:space="preserve"> и двух файлов </w:t>
      </w:r>
      <w:proofErr w:type="spellStart"/>
      <w:r w:rsidR="00E470BE">
        <w:t>json</w:t>
      </w:r>
      <w:proofErr w:type="spellEnd"/>
    </w:p>
    <w:p w:rsidR="00DC5EF2" w:rsidRDefault="00DC5EF2" w:rsidP="00DC51FD">
      <w:pPr>
        <w:rPr>
          <w:lang w:val="ru-RU"/>
        </w:rPr>
      </w:pPr>
    </w:p>
    <w:p w:rsidR="00DC5EF2" w:rsidRDefault="00DC5EF2" w:rsidP="00DC51FD">
      <w:pPr>
        <w:rPr>
          <w:lang w:val="ru-RU"/>
        </w:rPr>
      </w:pPr>
    </w:p>
    <w:p w:rsidR="004D36E7" w:rsidRDefault="00E470BE" w:rsidP="00DC51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E1B8B2" wp14:editId="1C450679">
            <wp:extent cx="5000625" cy="2238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E3" w:rsidRDefault="00152DE3" w:rsidP="00DC51FD">
      <w:pPr>
        <w:rPr>
          <w:lang w:val="ru-RU"/>
        </w:rPr>
      </w:pPr>
    </w:p>
    <w:p w:rsidR="00152DE3" w:rsidRPr="00646BE6" w:rsidRDefault="00270050" w:rsidP="00DC51FD">
      <w:pPr>
        <w:rPr>
          <w:lang w:val="ru-RU"/>
        </w:rPr>
      </w:pPr>
      <w:r>
        <w:rPr>
          <w:lang w:val="ru-RU"/>
        </w:rPr>
        <w:t>Зайти</w:t>
      </w:r>
      <w:r w:rsidR="00050875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 xml:space="preserve">в  файл </w:t>
      </w:r>
      <w:r>
        <w:t>t</w:t>
      </w:r>
      <w:r w:rsidRPr="00270050">
        <w:rPr>
          <w:lang w:val="ru-RU"/>
        </w:rPr>
        <w:t>_</w:t>
      </w:r>
      <w:r>
        <w:t>file</w:t>
      </w:r>
      <w:r w:rsidRPr="00270050">
        <w:rPr>
          <w:lang w:val="ru-RU"/>
        </w:rPr>
        <w:t>_1.</w:t>
      </w:r>
      <w:r>
        <w:t>txt</w:t>
      </w:r>
      <w:r w:rsidRPr="00270050">
        <w:rPr>
          <w:lang w:val="ru-RU"/>
        </w:rPr>
        <w:t xml:space="preserve"> </w:t>
      </w:r>
      <w:r>
        <w:rPr>
          <w:lang w:val="ru-RU"/>
        </w:rPr>
        <w:t>и сделать запись в файле</w:t>
      </w:r>
      <w:r w:rsidR="00646BE6">
        <w:rPr>
          <w:lang w:val="ru-RU"/>
        </w:rPr>
        <w:t xml:space="preserve"> в редакторе </w:t>
      </w:r>
      <w:r w:rsidR="00646BE6">
        <w:t>vim</w:t>
      </w:r>
      <w:r w:rsidR="00646BE6">
        <w:rPr>
          <w:lang w:val="ru-RU"/>
        </w:rPr>
        <w:t xml:space="preserve">, сохранить файл (нажать </w:t>
      </w:r>
      <w:r w:rsidR="00646BE6">
        <w:t>escape</w:t>
      </w:r>
      <w:r w:rsidR="00646BE6" w:rsidRPr="00646BE6">
        <w:rPr>
          <w:lang w:val="ru-RU"/>
        </w:rPr>
        <w:t xml:space="preserve"> + </w:t>
      </w:r>
      <w:r w:rsidR="00646BE6">
        <w:rPr>
          <w:lang w:val="ru-RU"/>
        </w:rPr>
        <w:t xml:space="preserve">команда </w:t>
      </w:r>
      <w:r w:rsidR="00646BE6" w:rsidRPr="00646BE6">
        <w:rPr>
          <w:lang w:val="ru-RU"/>
        </w:rPr>
        <w:t>:</w:t>
      </w:r>
      <w:proofErr w:type="spellStart"/>
      <w:r w:rsidR="00646BE6">
        <w:t>qw</w:t>
      </w:r>
      <w:proofErr w:type="spellEnd"/>
      <w:r w:rsidR="00646BE6">
        <w:rPr>
          <w:lang w:val="ru-RU"/>
        </w:rPr>
        <w:t>)</w:t>
      </w:r>
    </w:p>
    <w:p w:rsidR="00646BE6" w:rsidRDefault="00646BE6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12B7CF37" wp14:editId="7139EE42">
            <wp:extent cx="4752975" cy="3339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150" cy="33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27" w:rsidRDefault="00395927" w:rsidP="00DC51FD">
      <w:pPr>
        <w:rPr>
          <w:lang w:val="ru-RU"/>
        </w:rPr>
      </w:pPr>
    </w:p>
    <w:p w:rsidR="00395927" w:rsidRPr="005E55EE" w:rsidRDefault="00395927" w:rsidP="00DC51FD">
      <w:pPr>
        <w:rPr>
          <w:lang w:val="ru-RU"/>
        </w:rPr>
      </w:pPr>
      <w:r>
        <w:rPr>
          <w:lang w:val="ru-RU"/>
        </w:rPr>
        <w:t xml:space="preserve">Выйти на уровень выше с помощью </w:t>
      </w:r>
      <w:r>
        <w:t>cd</w:t>
      </w:r>
      <w:proofErr w:type="gramStart"/>
      <w:r w:rsidRPr="005E55EE">
        <w:rPr>
          <w:lang w:val="ru-RU"/>
        </w:rPr>
        <w:t xml:space="preserve"> ..</w:t>
      </w:r>
      <w:proofErr w:type="gramEnd"/>
    </w:p>
    <w:p w:rsidR="00395927" w:rsidRDefault="00395927" w:rsidP="00DC51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4E8B60" wp14:editId="4D36621B">
            <wp:extent cx="4238625" cy="293198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554" cy="29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EE" w:rsidRDefault="005E55EE" w:rsidP="00DC51FD">
      <w:pPr>
        <w:rPr>
          <w:lang w:val="ru-RU"/>
        </w:rPr>
      </w:pPr>
    </w:p>
    <w:p w:rsidR="005E55EE" w:rsidRDefault="005E55EE" w:rsidP="00DC51FD">
      <w:pPr>
        <w:rPr>
          <w:lang w:val="ru-RU"/>
        </w:rPr>
      </w:pPr>
      <w:r>
        <w:rPr>
          <w:lang w:val="ru-RU"/>
        </w:rPr>
        <w:t>Перемещение файлов в другой каталог:</w:t>
      </w:r>
    </w:p>
    <w:p w:rsidR="005E55EE" w:rsidRDefault="005E55EE" w:rsidP="00DC51FD">
      <w:r>
        <w:rPr>
          <w:noProof/>
        </w:rPr>
        <w:drawing>
          <wp:inline distT="0" distB="0" distL="0" distR="0" wp14:anchorId="4F6EE3F5" wp14:editId="052FB0FA">
            <wp:extent cx="4057650" cy="3228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64" w:rsidRDefault="00551456" w:rsidP="00DC51FD">
      <w:pPr>
        <w:rPr>
          <w:lang w:val="ru-RU"/>
        </w:rPr>
      </w:pPr>
      <w:r>
        <w:t xml:space="preserve"> </w:t>
      </w:r>
      <w:r>
        <w:rPr>
          <w:lang w:val="ru-RU"/>
        </w:rPr>
        <w:t>Копирование файлов</w:t>
      </w:r>
    </w:p>
    <w:p w:rsidR="00551456" w:rsidRPr="00551456" w:rsidRDefault="00551456" w:rsidP="00DC51FD">
      <w:r>
        <w:rPr>
          <w:lang w:val="ru-RU"/>
        </w:rPr>
        <w:t xml:space="preserve">Команда </w:t>
      </w:r>
      <w:proofErr w:type="spellStart"/>
      <w:r>
        <w:t>cp</w:t>
      </w:r>
      <w:proofErr w:type="spellEnd"/>
    </w:p>
    <w:p w:rsidR="00551456" w:rsidRDefault="00551456" w:rsidP="00DC51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9F9516" wp14:editId="775174C0">
            <wp:extent cx="3352800" cy="1152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56" w:rsidRDefault="00551456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79BFFC73" wp14:editId="52E676EE">
            <wp:extent cx="3781425" cy="1247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71" w:rsidRDefault="00AD0671" w:rsidP="00DC51FD">
      <w:pPr>
        <w:rPr>
          <w:lang w:val="ru-RU"/>
        </w:rPr>
      </w:pPr>
    </w:p>
    <w:p w:rsidR="006C743A" w:rsidRDefault="00AD0671" w:rsidP="00DC51FD">
      <w:pPr>
        <w:rPr>
          <w:lang w:val="ru-RU"/>
        </w:rPr>
      </w:pPr>
      <w:r>
        <w:t>1</w:t>
      </w:r>
      <w:r>
        <w:rPr>
          <w:lang w:val="ru-RU"/>
        </w:rPr>
        <w:t>5)</w:t>
      </w:r>
      <w:r w:rsidR="0023723F">
        <w:t xml:space="preserve"> </w:t>
      </w:r>
      <w:r w:rsidR="0023723F">
        <w:rPr>
          <w:lang w:val="ru-RU"/>
        </w:rPr>
        <w:t xml:space="preserve">поиск файла по имени </w:t>
      </w:r>
    </w:p>
    <w:p w:rsidR="0023723F" w:rsidRPr="0023723F" w:rsidRDefault="0023723F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3CDFC1BF" wp14:editId="71FFFD82">
            <wp:extent cx="3819525" cy="1647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2A" w:rsidRPr="0023723F" w:rsidRDefault="00AD442A" w:rsidP="00DC51FD">
      <w:pPr>
        <w:rPr>
          <w:lang w:val="ru-RU"/>
        </w:rPr>
      </w:pPr>
      <w:r>
        <w:rPr>
          <w:lang w:val="ru-RU"/>
        </w:rPr>
        <w:t xml:space="preserve">Найти все файлы с расширением </w:t>
      </w:r>
      <w:r>
        <w:t>txt</w:t>
      </w:r>
    </w:p>
    <w:p w:rsidR="00217D2F" w:rsidRPr="00120B1D" w:rsidRDefault="00AD442A" w:rsidP="00DC51FD">
      <w:pPr>
        <w:rPr>
          <w:lang w:val="ru-RU"/>
        </w:rPr>
      </w:pPr>
      <w:r>
        <w:rPr>
          <w:lang w:val="ru-RU"/>
        </w:rPr>
        <w:t xml:space="preserve">Команда </w:t>
      </w:r>
      <w:r>
        <w:t>find</w:t>
      </w:r>
      <w:r w:rsidRPr="00AD442A">
        <w:rPr>
          <w:lang w:val="ru-RU"/>
        </w:rPr>
        <w:t xml:space="preserve"> /</w:t>
      </w:r>
      <w:r>
        <w:rPr>
          <w:lang w:val="ru-RU"/>
        </w:rPr>
        <w:t xml:space="preserve">имя директории/ </w:t>
      </w:r>
      <w:r w:rsidRPr="00AD442A">
        <w:rPr>
          <w:lang w:val="ru-RU"/>
        </w:rPr>
        <w:t>“*.</w:t>
      </w:r>
      <w:r>
        <w:t>txt</w:t>
      </w:r>
      <w:r w:rsidRPr="00AD442A">
        <w:rPr>
          <w:lang w:val="ru-RU"/>
        </w:rPr>
        <w:t>”</w:t>
      </w:r>
      <w:r w:rsidR="00710239">
        <w:rPr>
          <w:lang w:val="ru-RU"/>
        </w:rPr>
        <w:t xml:space="preserve"> -  найти все </w:t>
      </w:r>
      <w:proofErr w:type="gramStart"/>
      <w:r w:rsidR="00710239">
        <w:rPr>
          <w:lang w:val="ru-RU"/>
        </w:rPr>
        <w:t>файлы  с</w:t>
      </w:r>
      <w:proofErr w:type="gramEnd"/>
      <w:r w:rsidR="00710239">
        <w:rPr>
          <w:lang w:val="ru-RU"/>
        </w:rPr>
        <w:t xml:space="preserve"> расширением </w:t>
      </w:r>
      <w:r w:rsidR="00710239">
        <w:t>txt</w:t>
      </w:r>
    </w:p>
    <w:p w:rsidR="00E804B3" w:rsidRDefault="00E804B3" w:rsidP="00DC51FD">
      <w:pPr>
        <w:rPr>
          <w:lang w:val="ru-RU"/>
        </w:rPr>
      </w:pPr>
      <w:r>
        <w:rPr>
          <w:lang w:val="ru-RU"/>
        </w:rPr>
        <w:t xml:space="preserve">16) совместное </w:t>
      </w:r>
      <w:r w:rsidR="00B15D78">
        <w:rPr>
          <w:lang w:val="ru-RU"/>
        </w:rPr>
        <w:t>использование</w:t>
      </w:r>
      <w:r>
        <w:rPr>
          <w:lang w:val="ru-RU"/>
        </w:rPr>
        <w:t xml:space="preserve"> команд </w:t>
      </w:r>
      <w:r w:rsidR="00B15D78">
        <w:t>tail</w:t>
      </w:r>
      <w:r w:rsidR="00B15D78" w:rsidRPr="00B15D78">
        <w:rPr>
          <w:lang w:val="ru-RU"/>
        </w:rPr>
        <w:t xml:space="preserve"> </w:t>
      </w:r>
      <w:r w:rsidR="00B15D78">
        <w:rPr>
          <w:lang w:val="ru-RU"/>
        </w:rPr>
        <w:t xml:space="preserve">и </w:t>
      </w:r>
      <w:proofErr w:type="spellStart"/>
      <w:r w:rsidR="00B15D78">
        <w:t>grep</w:t>
      </w:r>
      <w:proofErr w:type="spellEnd"/>
      <w:r w:rsidR="00B15D78" w:rsidRPr="00B15D78">
        <w:rPr>
          <w:lang w:val="ru-RU"/>
        </w:rPr>
        <w:t xml:space="preserve"> </w:t>
      </w:r>
      <w:r w:rsidR="00B15D78">
        <w:rPr>
          <w:lang w:val="ru-RU"/>
        </w:rPr>
        <w:t>для мониторинга новых строк с заданным условием поиска</w:t>
      </w:r>
    </w:p>
    <w:p w:rsidR="00B15D78" w:rsidRDefault="00B15D78" w:rsidP="00DC51FD">
      <w:r>
        <w:rPr>
          <w:noProof/>
        </w:rPr>
        <w:drawing>
          <wp:inline distT="0" distB="0" distL="0" distR="0" wp14:anchorId="145E7FA0" wp14:editId="20075A6E">
            <wp:extent cx="3857625" cy="1419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B3" w:rsidRPr="0023723F" w:rsidRDefault="00240281" w:rsidP="00DC51FD">
      <w:pPr>
        <w:rPr>
          <w:lang w:val="ru-RU"/>
        </w:rPr>
      </w:pPr>
      <w:r>
        <w:rPr>
          <w:lang w:val="ru-RU"/>
        </w:rPr>
        <w:t xml:space="preserve">Ссылка </w:t>
      </w:r>
      <w:r w:rsidR="00D72575" w:rsidRPr="00D72575">
        <w:rPr>
          <w:lang w:val="ru-RU"/>
        </w:rPr>
        <w:t>https://andreyex.ru/linux/3-sposoba-prosmotra-zhurnalov-v-realnom-vremeni-v-linux/</w:t>
      </w:r>
    </w:p>
    <w:p w:rsidR="00217D2F" w:rsidRDefault="009D7A87" w:rsidP="00DC51FD">
      <w:pPr>
        <w:rPr>
          <w:lang w:val="ru-RU"/>
        </w:rPr>
      </w:pPr>
      <w:r w:rsidRPr="009D7A87">
        <w:rPr>
          <w:lang w:val="ru-RU"/>
        </w:rPr>
        <w:t xml:space="preserve">17) </w:t>
      </w:r>
      <w:r>
        <w:rPr>
          <w:lang w:val="ru-RU"/>
        </w:rPr>
        <w:t>вывести 3 первые строки из текстового файла:</w:t>
      </w:r>
    </w:p>
    <w:p w:rsidR="009D7A87" w:rsidRDefault="009D7A87" w:rsidP="00DC51FD">
      <w:pPr>
        <w:rPr>
          <w:lang w:val="ru-RU"/>
        </w:rPr>
      </w:pPr>
      <w:r>
        <w:t xml:space="preserve">head -3 </w:t>
      </w:r>
      <w:r>
        <w:rPr>
          <w:lang w:val="ru-RU"/>
        </w:rPr>
        <w:t>имя файла</w:t>
      </w:r>
    </w:p>
    <w:p w:rsidR="009D7A87" w:rsidRDefault="009D7A87" w:rsidP="00DC51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6096CE" wp14:editId="7DC550CF">
            <wp:extent cx="3676650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2F" w:rsidRDefault="00B91F2F" w:rsidP="00DC51FD">
      <w:pPr>
        <w:rPr>
          <w:lang w:val="ru-RU"/>
        </w:rPr>
      </w:pPr>
      <w:r>
        <w:rPr>
          <w:lang w:val="ru-RU"/>
        </w:rPr>
        <w:t>18) вывести 3 последние строки из файла</w:t>
      </w:r>
    </w:p>
    <w:p w:rsidR="00B91F2F" w:rsidRDefault="00B91F2F" w:rsidP="00DC51FD">
      <w:pPr>
        <w:rPr>
          <w:lang w:val="ru-RU"/>
        </w:rPr>
      </w:pPr>
      <w:r>
        <w:t>tail</w:t>
      </w:r>
      <w:r w:rsidRPr="00120B1D">
        <w:rPr>
          <w:lang w:val="ru-RU"/>
        </w:rPr>
        <w:t xml:space="preserve"> –</w:t>
      </w:r>
      <w:r>
        <w:t>n</w:t>
      </w:r>
      <w:r w:rsidRPr="00120B1D">
        <w:rPr>
          <w:lang w:val="ru-RU"/>
        </w:rPr>
        <w:t xml:space="preserve">3 </w:t>
      </w:r>
      <w:r>
        <w:rPr>
          <w:lang w:val="ru-RU"/>
        </w:rPr>
        <w:t>файла</w:t>
      </w:r>
    </w:p>
    <w:p w:rsidR="00B91F2F" w:rsidRPr="00B91F2F" w:rsidRDefault="003248B5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68C49DBC" wp14:editId="5A9C88A7">
            <wp:extent cx="3724275" cy="76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D1" w:rsidRDefault="00217D2F" w:rsidP="00DC51FD">
      <w:pPr>
        <w:rPr>
          <w:lang w:val="ru-RU"/>
        </w:rPr>
      </w:pPr>
      <w:r>
        <w:rPr>
          <w:lang w:val="ru-RU"/>
        </w:rPr>
        <w:t>19</w:t>
      </w:r>
      <w:r w:rsidR="00CA5F92" w:rsidRPr="00CA5F92">
        <w:rPr>
          <w:lang w:val="ru-RU"/>
        </w:rPr>
        <w:t xml:space="preserve">) </w:t>
      </w:r>
      <w:r w:rsidR="00CA5F92">
        <w:rPr>
          <w:lang w:val="ru-RU"/>
        </w:rPr>
        <w:t xml:space="preserve">команда </w:t>
      </w:r>
      <w:r w:rsidR="00CA5F92">
        <w:t>less</w:t>
      </w:r>
      <w:r w:rsidR="00CA5F92" w:rsidRPr="00CA5F92">
        <w:rPr>
          <w:lang w:val="ru-RU"/>
        </w:rPr>
        <w:t xml:space="preserve"> </w:t>
      </w:r>
      <w:r w:rsidR="00CA5F92">
        <w:rPr>
          <w:lang w:val="ru-RU"/>
        </w:rPr>
        <w:t xml:space="preserve">для просмотра содержимого файла. Позволяет осуществлять поиск по файлу согласно заданному шаблону. Используется только для </w:t>
      </w:r>
      <w:proofErr w:type="gramStart"/>
      <w:r w:rsidR="00CA5F92">
        <w:rPr>
          <w:lang w:val="ru-RU"/>
        </w:rPr>
        <w:t>просмотра ,</w:t>
      </w:r>
      <w:proofErr w:type="gramEnd"/>
      <w:r w:rsidR="00CA5F92">
        <w:rPr>
          <w:lang w:val="ru-RU"/>
        </w:rPr>
        <w:t xml:space="preserve"> но не изменения файла!</w:t>
      </w:r>
    </w:p>
    <w:p w:rsidR="00217D2F" w:rsidRPr="00217D2F" w:rsidRDefault="00217D2F" w:rsidP="00DC51FD">
      <w:pPr>
        <w:rPr>
          <w:lang w:val="ru-RU"/>
        </w:rPr>
      </w:pPr>
      <w:r>
        <w:rPr>
          <w:lang w:val="ru-RU"/>
        </w:rPr>
        <w:t xml:space="preserve">20) вывести дату и время команда </w:t>
      </w:r>
      <w:r>
        <w:t>date</w:t>
      </w:r>
    </w:p>
    <w:p w:rsidR="00217D2F" w:rsidRPr="00217D2F" w:rsidRDefault="00217D2F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610C9926" wp14:editId="5C2B9FC5">
            <wp:extent cx="3638550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EE" w:rsidRDefault="005E55EE" w:rsidP="00DC51FD">
      <w:pPr>
        <w:rPr>
          <w:lang w:val="ru-RU"/>
        </w:rPr>
      </w:pPr>
    </w:p>
    <w:p w:rsidR="003A5FAD" w:rsidRDefault="003A5FAD" w:rsidP="00DC51FD">
      <w:pPr>
        <w:rPr>
          <w:lang w:val="ru-RU"/>
        </w:rPr>
      </w:pPr>
    </w:p>
    <w:p w:rsidR="000874F5" w:rsidRDefault="000874F5" w:rsidP="00DC51FD">
      <w:pPr>
        <w:rPr>
          <w:lang w:val="ru-RU"/>
        </w:rPr>
      </w:pPr>
    </w:p>
    <w:p w:rsidR="000874F5" w:rsidRDefault="000874F5" w:rsidP="00DC51FD">
      <w:pPr>
        <w:rPr>
          <w:lang w:val="ru-RU"/>
        </w:rPr>
      </w:pPr>
      <w:r>
        <w:rPr>
          <w:lang w:val="ru-RU"/>
        </w:rPr>
        <w:t>*</w:t>
      </w:r>
    </w:p>
    <w:p w:rsidR="000874F5" w:rsidRDefault="000874F5" w:rsidP="00DC51FD">
      <w:pPr>
        <w:rPr>
          <w:lang w:val="ru-RU"/>
        </w:rPr>
      </w:pPr>
      <w:r>
        <w:rPr>
          <w:lang w:val="ru-RU"/>
        </w:rPr>
        <w:t>1) отправить запрос на сервер</w:t>
      </w:r>
    </w:p>
    <w:p w:rsidR="000874F5" w:rsidRDefault="000874F5" w:rsidP="00DC51FD">
      <w:pPr>
        <w:rPr>
          <w:lang w:val="ru-RU"/>
        </w:rPr>
      </w:pPr>
      <w:r>
        <w:rPr>
          <w:noProof/>
        </w:rPr>
        <w:drawing>
          <wp:inline distT="0" distB="0" distL="0" distR="0" wp14:anchorId="198E0156" wp14:editId="4670ECAF">
            <wp:extent cx="6152515" cy="15125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1D" w:rsidRDefault="00120B1D" w:rsidP="00DC51FD">
      <w:pPr>
        <w:rPr>
          <w:lang w:val="ru-RU"/>
        </w:rPr>
      </w:pPr>
    </w:p>
    <w:p w:rsidR="00120B1D" w:rsidRDefault="00120B1D" w:rsidP="00DC51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D4E6607" wp14:editId="5BFFBC85">
            <wp:extent cx="5911850" cy="25645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667" cy="25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EE" w:rsidRDefault="005E55EE" w:rsidP="00DC51FD">
      <w:pPr>
        <w:rPr>
          <w:lang w:val="ru-RU"/>
        </w:rPr>
      </w:pPr>
    </w:p>
    <w:p w:rsidR="005E55EE" w:rsidRDefault="005E55EE" w:rsidP="00DC51FD">
      <w:pPr>
        <w:rPr>
          <w:lang w:val="ru-RU"/>
        </w:rPr>
      </w:pPr>
    </w:p>
    <w:p w:rsidR="005E55EE" w:rsidRPr="00270050" w:rsidRDefault="005E55EE" w:rsidP="00DC51FD">
      <w:pPr>
        <w:rPr>
          <w:lang w:val="ru-RU"/>
        </w:rPr>
      </w:pPr>
    </w:p>
    <w:p w:rsidR="00B9732D" w:rsidRPr="00B9732D" w:rsidRDefault="00B9732D" w:rsidP="00B9732D">
      <w:pPr>
        <w:pStyle w:val="a3"/>
        <w:rPr>
          <w:lang w:val="ru-RU"/>
        </w:rPr>
      </w:pPr>
    </w:p>
    <w:p w:rsidR="00F36262" w:rsidRPr="00A817D7" w:rsidRDefault="00F36262" w:rsidP="00F36262">
      <w:pPr>
        <w:pStyle w:val="a3"/>
        <w:rPr>
          <w:lang w:val="ru-RU"/>
        </w:rPr>
      </w:pPr>
    </w:p>
    <w:sectPr w:rsidR="00F36262" w:rsidRPr="00A817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293D"/>
    <w:multiLevelType w:val="hybridMultilevel"/>
    <w:tmpl w:val="EF147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B36"/>
    <w:multiLevelType w:val="hybridMultilevel"/>
    <w:tmpl w:val="B8CCF518"/>
    <w:lvl w:ilvl="0" w:tplc="234C5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C0E60"/>
    <w:multiLevelType w:val="hybridMultilevel"/>
    <w:tmpl w:val="CE2C0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62"/>
    <w:rsid w:val="00050875"/>
    <w:rsid w:val="000705DC"/>
    <w:rsid w:val="000874F5"/>
    <w:rsid w:val="00120B1D"/>
    <w:rsid w:val="00123CF4"/>
    <w:rsid w:val="00152DE3"/>
    <w:rsid w:val="00217D2F"/>
    <w:rsid w:val="0023509C"/>
    <w:rsid w:val="0023723F"/>
    <w:rsid w:val="00240281"/>
    <w:rsid w:val="00270050"/>
    <w:rsid w:val="003248B5"/>
    <w:rsid w:val="00330417"/>
    <w:rsid w:val="00395927"/>
    <w:rsid w:val="003A5FAD"/>
    <w:rsid w:val="003E3262"/>
    <w:rsid w:val="004B21DC"/>
    <w:rsid w:val="004D36E7"/>
    <w:rsid w:val="00551456"/>
    <w:rsid w:val="005E55EE"/>
    <w:rsid w:val="00646BE6"/>
    <w:rsid w:val="00684420"/>
    <w:rsid w:val="00690CD1"/>
    <w:rsid w:val="006C743A"/>
    <w:rsid w:val="00710239"/>
    <w:rsid w:val="00777EFA"/>
    <w:rsid w:val="009D7A87"/>
    <w:rsid w:val="00A50764"/>
    <w:rsid w:val="00A817D7"/>
    <w:rsid w:val="00AD0671"/>
    <w:rsid w:val="00AD442A"/>
    <w:rsid w:val="00B15D78"/>
    <w:rsid w:val="00B91F2F"/>
    <w:rsid w:val="00B9732D"/>
    <w:rsid w:val="00BF0DCD"/>
    <w:rsid w:val="00CA5F92"/>
    <w:rsid w:val="00D72575"/>
    <w:rsid w:val="00DC51FD"/>
    <w:rsid w:val="00DC5EF2"/>
    <w:rsid w:val="00E470BE"/>
    <w:rsid w:val="00E804B3"/>
    <w:rsid w:val="00F36262"/>
    <w:rsid w:val="00F6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9DB4"/>
  <w15:chartTrackingRefBased/>
  <w15:docId w15:val="{563E1F05-8B6C-4449-B8C5-8355804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6555-CB94-467F-9B38-7B58694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2-10T21:41:00Z</dcterms:created>
  <dcterms:modified xsi:type="dcterms:W3CDTF">2022-04-28T13:41:00Z</dcterms:modified>
</cp:coreProperties>
</file>